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‍⁠‍‍﻿‌​​​﻿​﻿​‌‍​﻿⁠﻿​​​‍⁠⁠‍﻿﻿⁠‍‍⁠⁠﻿‌‍‍‍⁠﻿‍​‍﻿​‍​‌﻿‌⁠‌‍‌‍​﻿⁠​‍‌​‌﻿‍﻿⁠‍​‌⁠​​‍⁠​‍‍﻿‌‌‌⁠‍‌‍‌﻿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22E14E1A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="00EA5C4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делом 18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2151 -->
    <!-- MKR-12539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5DC92" w14:textId="77777777" w:rsidR="00E20131" w:rsidRDefault="00E20131" w:rsidP="00D02DC5">
      <w:pPr>
        <w:spacing w:after="0" w:line="240" w:lineRule="auto"/>
      </w:pPr>
      <w:r>
        <w:separator/>
      </w:r>
    </w:p>
  </w:endnote>
  <w:endnote w:type="continuationSeparator" w:id="0">
    <w:p w14:paraId="44544F98" w14:textId="77777777" w:rsidR="00E20131" w:rsidRDefault="00E20131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6D2AB" w14:textId="77777777" w:rsidR="00E20131" w:rsidRDefault="00E20131" w:rsidP="00D02DC5">
      <w:pPr>
        <w:spacing w:after="0" w:line="240" w:lineRule="auto"/>
      </w:pPr>
      <w:r>
        <w:separator/>
      </w:r>
    </w:p>
  </w:footnote>
  <w:footnote w:type="continuationSeparator" w:id="0">
    <w:p w14:paraId="3C69145A" w14:textId="77777777" w:rsidR="00E20131" w:rsidRDefault="00E20131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038C4"/>
    <w:rsid w:val="00D17DE7"/>
    <w:rsid w:val="00DE60DE"/>
    <w:rsid w:val="00E20131"/>
    <w:rsid w:val="00E63B1B"/>
    <w:rsid w:val="00EA5C44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C1BC-DF28-46DC-827A-9D802721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66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YP2sD-2MvrCRBpjdhgR4uQ</dc:description>
  <cp:lastModifiedBy>ФВьшт</cp:lastModifiedBy>
  <cp:revision>16</cp:revision>
  <dcterms:created xsi:type="dcterms:W3CDTF">2025-03-09T10:53:00Z</dcterms:created>
  <dcterms:modified xsi:type="dcterms:W3CDTF">2026-01-27T10:22:00Z</dcterms:modified>
</cp:coreProperties>
</file>